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 w:rsidRPr="00A71E6B">
        <w:rPr>
          <w:rFonts w:ascii="Arial" w:hAnsi="Arial" w:cs="Arial"/>
          <w:b w:val="0"/>
          <w:szCs w:val="24"/>
          <w:u w:val="none"/>
        </w:rPr>
        <w:t xml:space="preserve">Nazwa i adres nadawcy </w:t>
      </w:r>
    </w:p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</w:p>
    <w:p w:rsidR="00A71E6B" w:rsidRPr="00A71E6B" w:rsidRDefault="00547540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2E9DA" wp14:editId="29F23D4B">
                <wp:simplePos x="0" y="0"/>
                <wp:positionH relativeFrom="column">
                  <wp:posOffset>1924984</wp:posOffset>
                </wp:positionH>
                <wp:positionV relativeFrom="paragraph">
                  <wp:posOffset>166221</wp:posOffset>
                </wp:positionV>
                <wp:extent cx="3937149" cy="1535953"/>
                <wp:effectExtent l="0" t="0" r="6350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49" cy="153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57221D" w:rsidP="00572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JSKOWY INSTYT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HNIKI PANCERNEJ I SAMOCHODOWEJ</w:t>
                            </w:r>
                          </w:p>
                          <w:p w:rsidR="00E85F3A" w:rsidRPr="00E42DE1" w:rsidRDefault="00E85F3A" w:rsidP="0057221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KUNIEWSKA 1</w:t>
                            </w:r>
                          </w:p>
                          <w:p w:rsidR="00E85F3A" w:rsidRPr="00E42DE1" w:rsidRDefault="00E85F3A" w:rsidP="00A71E6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70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lejówek k. 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rszaw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="0057221D" w:rsidRPr="0057221D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8"/>
                                </w:rPr>
                                <w:t>sekretariat@witpis.eu</w:t>
                              </w:r>
                            </w:hyperlink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Tel.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783 19 28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Faks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681 10 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2E9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55pt;margin-top:13.1pt;width:310pt;height:1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r5rwIAAK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" filled="f" stroked="f">
                <v:textbox inset="0,0,0,0">
                  <w:txbxContent>
                    <w:p w:rsidR="00E85F3A" w:rsidRDefault="0057221D" w:rsidP="0057221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JSKOWY INSTYTU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CHNIKI PANCERNEJ I SAMOCHODOWEJ</w:t>
                      </w:r>
                    </w:p>
                    <w:p w:rsidR="00E85F3A" w:rsidRPr="00E42DE1" w:rsidRDefault="00E85F3A" w:rsidP="0057221D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l.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KUNIEWSKA 1</w:t>
                      </w:r>
                    </w:p>
                    <w:p w:rsidR="00E85F3A" w:rsidRPr="00E42DE1" w:rsidRDefault="00E85F3A" w:rsidP="00A71E6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70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lejówek k. 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rszaw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Email: </w:t>
                      </w:r>
                      <w:hyperlink r:id="rId9" w:history="1">
                        <w:r w:rsidR="0057221D" w:rsidRPr="0057221D">
                          <w:rPr>
                            <w:rFonts w:ascii="Arial" w:hAnsi="Arial" w:cs="Arial"/>
                            <w:bCs/>
                            <w:sz w:val="24"/>
                            <w:szCs w:val="28"/>
                          </w:rPr>
                          <w:t>sekretariat@witpis.eu</w:t>
                        </w:r>
                      </w:hyperlink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Tel.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783 19 28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Faks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681 10 73</w:t>
                      </w:r>
                    </w:p>
                  </w:txbxContent>
                </v:textbox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1DC1474" wp14:editId="13095F8A">
                <wp:simplePos x="0" y="0"/>
                <wp:positionH relativeFrom="column">
                  <wp:posOffset>3361690</wp:posOffset>
                </wp:positionH>
                <wp:positionV relativeFrom="paragraph">
                  <wp:posOffset>-561340</wp:posOffset>
                </wp:positionV>
                <wp:extent cx="2360930" cy="302895"/>
                <wp:effectExtent l="0" t="0" r="1270" b="1905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E85F3A" w:rsidP="00A71E6B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ejscowość, data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4" id="Text Box 15" o:spid="_x0000_s1027" type="#_x0000_t202" style="position:absolute;left:0;text-align:left;margin-left:264.7pt;margin-top:-44.2pt;width:185.9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/hgIAABc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" stroked="f">
                <v:textbox>
                  <w:txbxContent>
                    <w:p w:rsidR="00E85F3A" w:rsidRDefault="00E85F3A" w:rsidP="00A71E6B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ejscowość, data ……………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</w:p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Pr="00A71E6B" w:rsidRDefault="00A71E6B" w:rsidP="00A71E6B"/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</w:p>
    <w:p w:rsidR="00A71E6B" w:rsidRDefault="00A71E6B" w:rsidP="00A71E6B"/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FORMULARZ</w:t>
      </w:r>
    </w:p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danych pojazdu wojskow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1E6B">
        <w:rPr>
          <w:rFonts w:ascii="Arial" w:hAnsi="Arial" w:cs="Arial"/>
          <w:b/>
          <w:sz w:val="24"/>
          <w:szCs w:val="24"/>
        </w:rPr>
        <w:t>do wyznaczenia wojskowej klasy obciążeń (MLC)</w:t>
      </w:r>
    </w:p>
    <w:p w:rsidR="00DF4102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POJAZDY KOŁOWE</w:t>
      </w:r>
    </w:p>
    <w:tbl>
      <w:tblPr>
        <w:tblW w:w="935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4934"/>
        <w:gridCol w:w="2268"/>
        <w:gridCol w:w="1701"/>
      </w:tblGrid>
      <w:tr w:rsidR="00A71E6B" w:rsidRPr="00BD0DFA" w:rsidTr="00BD1A86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dnostka </w:t>
            </w:r>
            <w:r w:rsidRPr="006A7B9E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701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</w:tc>
      </w:tr>
      <w:tr w:rsidR="00A71E6B" w:rsidRPr="00BD0DFA" w:rsidTr="00BD1A86">
        <w:trPr>
          <w:trHeight w:val="424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arka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96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13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Masa własna pojazd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03A99">
              <w:rPr>
                <w:rFonts w:ascii="Arial" w:hAnsi="Arial" w:cs="Arial"/>
                <w:sz w:val="24"/>
                <w:szCs w:val="24"/>
              </w:rPr>
              <w:t xml:space="preserve"> b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ładunk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(MWP)</w:t>
            </w:r>
          </w:p>
        </w:tc>
        <w:tc>
          <w:tcPr>
            <w:tcW w:w="2268" w:type="dxa"/>
            <w:vAlign w:val="center"/>
          </w:tcPr>
          <w:p w:rsidR="00A71E6B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Dopuszczalna masa całkowita pojazd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03A99">
              <w:rPr>
                <w:rFonts w:ascii="Arial" w:hAnsi="Arial" w:cs="Arial"/>
                <w:sz w:val="24"/>
                <w:szCs w:val="24"/>
              </w:rPr>
              <w:t>w stanie pełnego załadunku lub masa bojowa (DMC)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BD1A86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osi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BD1A86">
        <w:trPr>
          <w:trHeight w:val="352"/>
        </w:trPr>
        <w:tc>
          <w:tcPr>
            <w:tcW w:w="453" w:type="dxa"/>
            <w:vMerge w:val="restart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903A99" w:rsidRDefault="00903A99" w:rsidP="00903A99">
            <w:pPr>
              <w:pStyle w:val="Akapitzlist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a oś</w:t>
            </w:r>
          </w:p>
        </w:tc>
        <w:tc>
          <w:tcPr>
            <w:tcW w:w="2268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1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2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3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 w:val="restart"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Default="004E3ECF" w:rsidP="00E85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egłość między osiami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Odległość między osiami</w:t>
            </w:r>
            <w:r>
              <w:rPr>
                <w:rFonts w:ascii="Arial" w:hAnsi="Arial" w:cs="Arial"/>
                <w:sz w:val="24"/>
                <w:szCs w:val="24"/>
              </w:rPr>
              <w:t xml:space="preserve"> 1-2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0103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D1A86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(n-1)-n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BD1A86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Default="007A3A71" w:rsidP="007A3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Szerokość pojazdu mierzona pomiędzy zewnętrznymi krawędziami opon najwęższej osi pojazdu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BD1A86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BD0DFA" w:rsidRDefault="007A3A71" w:rsidP="007A3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formatu A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 wid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A71">
              <w:rPr>
                <w:rFonts w:ascii="Arial" w:hAnsi="Arial" w:cs="Arial"/>
                <w:sz w:val="24"/>
                <w:szCs w:val="24"/>
              </w:rPr>
              <w:t>boczny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230F" w:rsidRDefault="00E8230F" w:rsidP="00E8230F">
      <w:pPr>
        <w:rPr>
          <w:b/>
          <w:sz w:val="24"/>
        </w:rPr>
      </w:pPr>
      <w:bookmarkStart w:id="0" w:name="_GoBack"/>
      <w:bookmarkEnd w:id="0"/>
    </w:p>
    <w:sectPr w:rsidR="00E8230F" w:rsidSect="0054754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FC" w:rsidRDefault="00986DFC">
      <w:r>
        <w:separator/>
      </w:r>
    </w:p>
  </w:endnote>
  <w:endnote w:type="continuationSeparator" w:id="0">
    <w:p w:rsidR="00986DFC" w:rsidRDefault="0098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E85F3A" w:rsidRDefault="00E85F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E85F3A" w:rsidRDefault="00E85F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32836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5F3A" w:rsidRPr="008224B8" w:rsidRDefault="00BD1A86" w:rsidP="007A3A7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85F3A" w:rsidRPr="008224B8">
              <w:rPr>
                <w:rFonts w:ascii="Arial" w:hAnsi="Arial" w:cs="Arial"/>
                <w:sz w:val="20"/>
              </w:rPr>
              <w:t xml:space="preserve">tr. </w: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t>/</w: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E85F3A" w:rsidRPr="008224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FC" w:rsidRDefault="00986DFC">
      <w:r>
        <w:separator/>
      </w:r>
    </w:p>
  </w:footnote>
  <w:footnote w:type="continuationSeparator" w:id="0">
    <w:p w:rsidR="00986DFC" w:rsidRDefault="0098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B9" w:rsidRPr="00C37A08" w:rsidRDefault="00EE6240" w:rsidP="002A6DB9">
    <w:pPr>
      <w:pStyle w:val="Nagwek"/>
      <w:jc w:val="right"/>
      <w:rPr>
        <w:sz w:val="18"/>
      </w:rPr>
    </w:pPr>
    <w:r w:rsidRPr="00EE6240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EE6240">
      <w:rPr>
        <w:rFonts w:ascii="Arial" w:hAnsi="Arial" w:cs="Arial"/>
      </w:rPr>
      <w:t xml:space="preserve">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EE7"/>
    <w:multiLevelType w:val="multilevel"/>
    <w:tmpl w:val="14B00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7577"/>
    <w:multiLevelType w:val="hybridMultilevel"/>
    <w:tmpl w:val="CD46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6DE"/>
    <w:multiLevelType w:val="multilevel"/>
    <w:tmpl w:val="E4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6EB"/>
    <w:multiLevelType w:val="hybridMultilevel"/>
    <w:tmpl w:val="ACF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59F"/>
    <w:multiLevelType w:val="hybridMultilevel"/>
    <w:tmpl w:val="98125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39E"/>
    <w:multiLevelType w:val="hybridMultilevel"/>
    <w:tmpl w:val="8E2A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41D"/>
    <w:multiLevelType w:val="hybridMultilevel"/>
    <w:tmpl w:val="87985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F6FCD"/>
    <w:multiLevelType w:val="multilevel"/>
    <w:tmpl w:val="7FD20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42CC3"/>
    <w:multiLevelType w:val="singleLevel"/>
    <w:tmpl w:val="C7106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CA"/>
    <w:rsid w:val="000275F3"/>
    <w:rsid w:val="000355C0"/>
    <w:rsid w:val="000439F6"/>
    <w:rsid w:val="00046F64"/>
    <w:rsid w:val="000605C8"/>
    <w:rsid w:val="00081851"/>
    <w:rsid w:val="000A6662"/>
    <w:rsid w:val="0011314C"/>
    <w:rsid w:val="00113AA9"/>
    <w:rsid w:val="0013110B"/>
    <w:rsid w:val="00165257"/>
    <w:rsid w:val="00166B08"/>
    <w:rsid w:val="001902CC"/>
    <w:rsid w:val="00191D4B"/>
    <w:rsid w:val="001D7984"/>
    <w:rsid w:val="00271093"/>
    <w:rsid w:val="00275E8F"/>
    <w:rsid w:val="002A036F"/>
    <w:rsid w:val="002A6DB9"/>
    <w:rsid w:val="00320E13"/>
    <w:rsid w:val="0034063B"/>
    <w:rsid w:val="003448B2"/>
    <w:rsid w:val="004577D2"/>
    <w:rsid w:val="004611C7"/>
    <w:rsid w:val="00480605"/>
    <w:rsid w:val="004A5987"/>
    <w:rsid w:val="004C2D67"/>
    <w:rsid w:val="004E3ECF"/>
    <w:rsid w:val="004E6733"/>
    <w:rsid w:val="00547540"/>
    <w:rsid w:val="0057221D"/>
    <w:rsid w:val="005862C4"/>
    <w:rsid w:val="005F3537"/>
    <w:rsid w:val="00630508"/>
    <w:rsid w:val="00634B77"/>
    <w:rsid w:val="00657E91"/>
    <w:rsid w:val="00685194"/>
    <w:rsid w:val="006918BC"/>
    <w:rsid w:val="006A7B9E"/>
    <w:rsid w:val="006C2627"/>
    <w:rsid w:val="006D0A77"/>
    <w:rsid w:val="006F6DD0"/>
    <w:rsid w:val="007242F0"/>
    <w:rsid w:val="0073688F"/>
    <w:rsid w:val="007640FD"/>
    <w:rsid w:val="007860A5"/>
    <w:rsid w:val="007A3A71"/>
    <w:rsid w:val="007A6F40"/>
    <w:rsid w:val="007B62C3"/>
    <w:rsid w:val="007B683A"/>
    <w:rsid w:val="007C4AEC"/>
    <w:rsid w:val="007C54F6"/>
    <w:rsid w:val="007F6D74"/>
    <w:rsid w:val="00817365"/>
    <w:rsid w:val="008224B8"/>
    <w:rsid w:val="00824FCB"/>
    <w:rsid w:val="00864B1B"/>
    <w:rsid w:val="00877007"/>
    <w:rsid w:val="00885E3B"/>
    <w:rsid w:val="00892488"/>
    <w:rsid w:val="00896B1F"/>
    <w:rsid w:val="008B138A"/>
    <w:rsid w:val="00903A99"/>
    <w:rsid w:val="00916A15"/>
    <w:rsid w:val="0092770A"/>
    <w:rsid w:val="00934291"/>
    <w:rsid w:val="00986DFC"/>
    <w:rsid w:val="009E66D8"/>
    <w:rsid w:val="009F341A"/>
    <w:rsid w:val="009F433A"/>
    <w:rsid w:val="00A052F7"/>
    <w:rsid w:val="00A611D5"/>
    <w:rsid w:val="00A71E6B"/>
    <w:rsid w:val="00A76CCF"/>
    <w:rsid w:val="00AE7179"/>
    <w:rsid w:val="00B01038"/>
    <w:rsid w:val="00B125A5"/>
    <w:rsid w:val="00B3017F"/>
    <w:rsid w:val="00B552D0"/>
    <w:rsid w:val="00B60FD3"/>
    <w:rsid w:val="00BD0DFA"/>
    <w:rsid w:val="00BD1A86"/>
    <w:rsid w:val="00BE13F0"/>
    <w:rsid w:val="00C15994"/>
    <w:rsid w:val="00C35FCA"/>
    <w:rsid w:val="00C37A08"/>
    <w:rsid w:val="00C428EE"/>
    <w:rsid w:val="00C571C8"/>
    <w:rsid w:val="00C60296"/>
    <w:rsid w:val="00D06192"/>
    <w:rsid w:val="00D124E4"/>
    <w:rsid w:val="00D660DB"/>
    <w:rsid w:val="00D725A4"/>
    <w:rsid w:val="00D9139E"/>
    <w:rsid w:val="00DA5B85"/>
    <w:rsid w:val="00DD3A79"/>
    <w:rsid w:val="00DE78BD"/>
    <w:rsid w:val="00DF25FB"/>
    <w:rsid w:val="00DF4102"/>
    <w:rsid w:val="00DF5316"/>
    <w:rsid w:val="00E260C9"/>
    <w:rsid w:val="00E576DF"/>
    <w:rsid w:val="00E8230F"/>
    <w:rsid w:val="00E85F05"/>
    <w:rsid w:val="00E85F3A"/>
    <w:rsid w:val="00EB44C3"/>
    <w:rsid w:val="00ED2C26"/>
    <w:rsid w:val="00ED3447"/>
    <w:rsid w:val="00EE6240"/>
    <w:rsid w:val="00EF7230"/>
    <w:rsid w:val="00F01B6C"/>
    <w:rsid w:val="00F411D2"/>
    <w:rsid w:val="00F531B8"/>
    <w:rsid w:val="00F96C08"/>
    <w:rsid w:val="00FA22FC"/>
    <w:rsid w:val="00FB4E34"/>
    <w:rsid w:val="00FD7F3E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E8460"/>
  <w15:docId w15:val="{AC88BAA6-62D8-481E-9E6E-A30EE9DE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5C8"/>
  </w:style>
  <w:style w:type="paragraph" w:styleId="Nagwek1">
    <w:name w:val="heading 1"/>
    <w:basedOn w:val="Normalny"/>
    <w:next w:val="Normalny"/>
    <w:qFormat/>
    <w:rsid w:val="000605C8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0605C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605C8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605C8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605C8"/>
    <w:pPr>
      <w:keepNext/>
      <w:spacing w:after="120"/>
      <w:ind w:firstLine="567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605C8"/>
    <w:pPr>
      <w:keepNext/>
      <w:spacing w:after="120"/>
      <w:ind w:left="360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605C8"/>
    <w:pPr>
      <w:keepNext/>
      <w:spacing w:before="120"/>
      <w:outlineLvl w:val="6"/>
    </w:pPr>
    <w:rPr>
      <w:rFonts w:ascii="Arial" w:hAnsi="Arial" w:cs="Arial"/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0605C8"/>
    <w:pPr>
      <w:keepNext/>
      <w:jc w:val="right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0605C8"/>
    <w:pPr>
      <w:keepNext/>
      <w:ind w:left="7788" w:firstLine="708"/>
      <w:outlineLvl w:val="8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605C8"/>
    <w:pPr>
      <w:ind w:left="1134"/>
    </w:pPr>
    <w:rPr>
      <w:sz w:val="24"/>
    </w:rPr>
  </w:style>
  <w:style w:type="paragraph" w:styleId="Tekstpodstawowy">
    <w:name w:val="Body Text"/>
    <w:basedOn w:val="Normalny"/>
    <w:rsid w:val="000605C8"/>
    <w:rPr>
      <w:sz w:val="24"/>
    </w:rPr>
  </w:style>
  <w:style w:type="paragraph" w:styleId="Tekstpodstawowywcity2">
    <w:name w:val="Body Text Indent 2"/>
    <w:basedOn w:val="Normalny"/>
    <w:rsid w:val="000605C8"/>
    <w:pPr>
      <w:ind w:left="426" w:firstLine="708"/>
    </w:pPr>
    <w:rPr>
      <w:sz w:val="24"/>
    </w:rPr>
  </w:style>
  <w:style w:type="paragraph" w:styleId="Tekstpodstawowywcity3">
    <w:name w:val="Body Text Indent 3"/>
    <w:basedOn w:val="Normalny"/>
    <w:rsid w:val="000605C8"/>
    <w:pPr>
      <w:ind w:left="709" w:hanging="142"/>
    </w:pPr>
    <w:rPr>
      <w:spacing w:val="-3"/>
      <w:sz w:val="24"/>
    </w:rPr>
  </w:style>
  <w:style w:type="paragraph" w:styleId="Tekstblokowy">
    <w:name w:val="Block Text"/>
    <w:basedOn w:val="Normalny"/>
    <w:rsid w:val="000605C8"/>
    <w:pPr>
      <w:spacing w:after="120"/>
      <w:ind w:left="567" w:right="425" w:firstLine="567"/>
    </w:pPr>
    <w:rPr>
      <w:sz w:val="24"/>
    </w:rPr>
  </w:style>
  <w:style w:type="paragraph" w:styleId="Tekstpodstawowy2">
    <w:name w:val="Body Text 2"/>
    <w:basedOn w:val="Normalny"/>
    <w:rsid w:val="000605C8"/>
    <w:pPr>
      <w:jc w:val="center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05C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3">
    <w:name w:val="Body Text 3"/>
    <w:basedOn w:val="Normalny"/>
    <w:rsid w:val="000605C8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0605C8"/>
  </w:style>
  <w:style w:type="character" w:styleId="Odwoanieprzypisudolnego">
    <w:name w:val="footnote reference"/>
    <w:basedOn w:val="Domylnaczcionkaakapitu"/>
    <w:semiHidden/>
    <w:rsid w:val="000605C8"/>
    <w:rPr>
      <w:vertAlign w:val="superscript"/>
    </w:rPr>
  </w:style>
  <w:style w:type="character" w:styleId="Numerstrony">
    <w:name w:val="page number"/>
    <w:basedOn w:val="Domylnaczcionkaakapitu"/>
    <w:rsid w:val="000605C8"/>
  </w:style>
  <w:style w:type="paragraph" w:styleId="Tekstdymka">
    <w:name w:val="Balloon Text"/>
    <w:basedOn w:val="Normalny"/>
    <w:link w:val="TekstdymkaZnak"/>
    <w:rsid w:val="007C5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5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A99"/>
    <w:pPr>
      <w:ind w:left="720"/>
      <w:contextualSpacing/>
    </w:pPr>
  </w:style>
  <w:style w:type="paragraph" w:styleId="Nagwek">
    <w:name w:val="header"/>
    <w:basedOn w:val="Normalny"/>
    <w:link w:val="NagwekZnak"/>
    <w:rsid w:val="007A3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A71"/>
  </w:style>
  <w:style w:type="character" w:customStyle="1" w:styleId="StopkaZnak">
    <w:name w:val="Stopka Znak"/>
    <w:basedOn w:val="Domylnaczcionkaakapitu"/>
    <w:link w:val="Stopka"/>
    <w:uiPriority w:val="99"/>
    <w:rsid w:val="007A3A7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2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tpis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itpis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EAC-82D7-4B37-BB43-926C5D5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LĄ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Kmita</dc:creator>
  <cp:lastModifiedBy>Górniak Piotr</cp:lastModifiedBy>
  <cp:revision>7</cp:revision>
  <cp:lastPrinted>2017-06-02T12:21:00Z</cp:lastPrinted>
  <dcterms:created xsi:type="dcterms:W3CDTF">2017-04-06T10:15:00Z</dcterms:created>
  <dcterms:modified xsi:type="dcterms:W3CDTF">2019-12-12T12:15:00Z</dcterms:modified>
</cp:coreProperties>
</file>